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F1" w:rsidRDefault="002C5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543F1" w:rsidRDefault="002C53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38.03.0</w:t>
            </w:r>
            <w:r w:rsidRPr="00360E0F">
              <w:rPr>
                <w:sz w:val="24"/>
                <w:szCs w:val="24"/>
                <w:lang w:val="en-US"/>
              </w:rPr>
              <w:t>6</w:t>
            </w:r>
            <w:r w:rsidRPr="00360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орговое дело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360E0F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Коммерция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7 з.е.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C171F" w:rsidRDefault="003C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Экзамен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  <w:highlight w:val="yellow"/>
              </w:rPr>
            </w:pPr>
            <w:r w:rsidRPr="00360E0F">
              <w:rPr>
                <w:sz w:val="24"/>
                <w:szCs w:val="24"/>
              </w:rPr>
              <w:t>Логистики и коммерци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 w:rsidP="00360E0F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Крат</w:t>
            </w:r>
            <w:r w:rsidR="00360E0F" w:rsidRPr="00360E0F">
              <w:rPr>
                <w:b/>
                <w:sz w:val="24"/>
                <w:szCs w:val="24"/>
              </w:rPr>
              <w:t>к</w:t>
            </w:r>
            <w:r w:rsidRPr="00360E0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1. Организационные основы торговли потребительскими товарам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2. Организация розничной торговой сет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3. Организация предприятий оптовой торговл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4. Организация сети предприятий общественного питания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5. Организация логистических компаний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6. Организация обслуживания потребителей на коммерческих предприятиях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7. Организация товароснабжения коммерческих предприятий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8. Основы проектирования коммерческих предприятий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C5372" w:rsidRPr="00360E0F" w:rsidRDefault="002C537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/>
              <w:textAlignment w:val="auto"/>
              <w:rPr>
                <w:kern w:val="0"/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1.</w:t>
            </w:r>
            <w:r w:rsidRPr="00360E0F">
              <w:rPr>
                <w:rFonts w:ascii="Helvetica" w:hAnsi="Helvetica"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0E0F">
              <w:rPr>
                <w:bCs/>
                <w:sz w:val="24"/>
                <w:szCs w:val="24"/>
                <w:shd w:val="clear" w:color="auto" w:fill="FFFFFF"/>
              </w:rPr>
              <w:t>Проектирование предприятий общественного питания</w:t>
            </w:r>
            <w:r w:rsidRPr="00360E0F">
              <w:rPr>
                <w:sz w:val="24"/>
                <w:szCs w:val="24"/>
                <w:shd w:val="clear" w:color="auto" w:fill="FFFFFF"/>
              </w:rPr>
              <w:t xml:space="preserve"> / Васюкова А.Т. - М.:Дашков и К, 2018. - 144 с.: ISBN 978-5-394-00699-9 - Режим доступа: </w:t>
            </w:r>
            <w:hyperlink r:id="rId6" w:history="1">
              <w:r w:rsidRPr="00360E0F">
                <w:rPr>
                  <w:rStyle w:val="afffffffe"/>
                  <w:rFonts w:ascii="Helvetica" w:hAnsi="Helvetica" w:cs="Helvetica"/>
                  <w:color w:val="auto"/>
                  <w:sz w:val="24"/>
                  <w:szCs w:val="24"/>
                  <w:shd w:val="clear" w:color="auto" w:fill="FFFFFF"/>
                </w:rPr>
                <w:t>http://znanium.com/catalog/product/430289</w:t>
              </w:r>
            </w:hyperlink>
          </w:p>
          <w:p w:rsidR="00D543F1" w:rsidRPr="00360E0F" w:rsidRDefault="002C537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/>
              <w:textAlignment w:val="auto"/>
              <w:rPr>
                <w:kern w:val="0"/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 xml:space="preserve">2. </w:t>
            </w:r>
            <w:r w:rsidRPr="00360E0F">
              <w:rPr>
                <w:bCs/>
                <w:sz w:val="24"/>
                <w:szCs w:val="24"/>
                <w:shd w:val="clear" w:color="auto" w:fill="FFFFFF"/>
              </w:rPr>
              <w:t>Организация, технология и проектирование предприятий (в торговле)</w:t>
            </w:r>
            <w:r w:rsidRPr="00360E0F">
              <w:rPr>
                <w:sz w:val="24"/>
                <w:szCs w:val="24"/>
                <w:shd w:val="clear" w:color="auto" w:fill="FFFFFF"/>
              </w:rPr>
              <w:t> / Дашков Л.П., Памбухчиянц В.К., Памбухчиянц О.В., - 12-е изд., перераб и доп. - М.:Дашков и К, 2018. - 456 с.: ISBN 978-5-394-02471-9 - Режим доступа: http://znanium.com/catalog/product/513880</w:t>
            </w:r>
          </w:p>
          <w:p w:rsidR="00D543F1" w:rsidRPr="00360E0F" w:rsidRDefault="002C5372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360E0F">
              <w:rPr>
                <w:kern w:val="0"/>
                <w:sz w:val="24"/>
                <w:szCs w:val="24"/>
              </w:rPr>
              <w:t>3.</w:t>
            </w:r>
            <w:r w:rsidRPr="00360E0F">
              <w:rPr>
                <w:rFonts w:ascii="Helvetica" w:hAnsi="Helvetica" w:cs="Helvetic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0E0F">
              <w:rPr>
                <w:bCs/>
                <w:sz w:val="24"/>
                <w:szCs w:val="24"/>
                <w:shd w:val="clear" w:color="auto" w:fill="FFFFFF"/>
              </w:rPr>
              <w:t>Проектирование и организация торгового пространства предприятий розничной торговли и общественного питания</w:t>
            </w:r>
            <w:r w:rsidRPr="00360E0F">
              <w:rPr>
                <w:sz w:val="24"/>
                <w:szCs w:val="24"/>
                <w:shd w:val="clear" w:color="auto" w:fill="FFFFFF"/>
              </w:rPr>
              <w:t>: Учебное пособие / Давыдкина И.Б. - М.:НИЦ ИНФРА-М, 2017. - 266 с.: 60x90 1/16. - (Высшее образование) ISBN 978-5-16-105727-8 (online) - Режим доступа: http://znanium.com/catalog/product/899751</w:t>
            </w:r>
          </w:p>
          <w:p w:rsidR="00D543F1" w:rsidRPr="00360E0F" w:rsidRDefault="00D543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543F1" w:rsidRPr="00360E0F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543F1" w:rsidRPr="00360E0F" w:rsidRDefault="002C537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textAlignment w:val="auto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1.</w:t>
            </w:r>
            <w:r w:rsidRPr="00360E0F">
              <w:rPr>
                <w:rFonts w:ascii="Helvetica" w:hAnsi="Helvetica" w:cs="Helvetic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0E0F">
              <w:rPr>
                <w:bCs/>
                <w:sz w:val="24"/>
                <w:szCs w:val="24"/>
                <w:shd w:val="clear" w:color="auto" w:fill="FFFFFF"/>
              </w:rPr>
              <w:t>Проектирование швейных предприятий. Технологические процессы пошива одежды на предприятиях сервиса</w:t>
            </w:r>
            <w:r w:rsidRPr="00360E0F">
              <w:rPr>
                <w:sz w:val="24"/>
                <w:szCs w:val="24"/>
                <w:shd w:val="clear" w:color="auto" w:fill="FFFFFF"/>
              </w:rPr>
              <w:t>: Учебное пособие / Воронкова Т.Ю. - М.:ИД ФОРУМ, НИЦ ИНФРА-М, 2017. - 128 с.: 60x90 1/16. - (Высшее образование) (Обложка. КБС) ISBN 978-5-8199-0257-8 - Режим доступа: http://znanium.com/catalog/product/590239</w:t>
            </w:r>
          </w:p>
          <w:p w:rsidR="00D543F1" w:rsidRPr="00360E0F" w:rsidRDefault="002C537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textAlignment w:val="auto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2.</w:t>
            </w:r>
            <w:r w:rsidRPr="00360E0F">
              <w:rPr>
                <w:rFonts w:ascii="Helvetica" w:hAnsi="Helvetica" w:cs="Helvetic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0E0F">
              <w:rPr>
                <w:bCs/>
                <w:sz w:val="24"/>
                <w:szCs w:val="24"/>
                <w:shd w:val="clear" w:color="auto" w:fill="FFFFFF"/>
              </w:rPr>
              <w:t>Проектирование и строительство предприятий рыбоперерабатывающей промышленности</w:t>
            </w:r>
            <w:r w:rsidRPr="00360E0F">
              <w:rPr>
                <w:sz w:val="24"/>
                <w:szCs w:val="24"/>
                <w:shd w:val="clear" w:color="auto" w:fill="FFFFFF"/>
              </w:rPr>
              <w:t>: Учебное пособие / Тимошенко Н.В., Патиева С.В., Кочерга А.В. - СПб:ГИОРД, 2016. - 296 с.: ISBN 978-5-98879-155-3 - Режим доступа: http://znanium.com/catalog/product/75378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543F1" w:rsidRPr="00360E0F" w:rsidRDefault="002C5372">
            <w:pPr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543F1" w:rsidRPr="00360E0F" w:rsidRDefault="002C5372">
            <w:pPr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543F1" w:rsidRPr="00360E0F" w:rsidRDefault="00D543F1">
            <w:pPr>
              <w:rPr>
                <w:b/>
                <w:sz w:val="24"/>
                <w:szCs w:val="24"/>
              </w:rPr>
            </w:pPr>
          </w:p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Общего доступа</w:t>
            </w:r>
          </w:p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- Справочная правовая система ГАРАНТ</w:t>
            </w:r>
          </w:p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543F1" w:rsidRDefault="00D543F1">
      <w:pPr>
        <w:ind w:left="-284"/>
        <w:rPr>
          <w:sz w:val="24"/>
          <w:szCs w:val="24"/>
        </w:rPr>
      </w:pPr>
    </w:p>
    <w:p w:rsidR="00D543F1" w:rsidRDefault="002C5372">
      <w:pPr>
        <w:ind w:left="-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  <w:u w:val="single"/>
        </w:rPr>
        <w:t xml:space="preserve">Фадеева З.О. </w:t>
      </w:r>
    </w:p>
    <w:p w:rsidR="00D543F1" w:rsidRDefault="00D543F1">
      <w:pPr>
        <w:ind w:left="-284"/>
        <w:textAlignment w:val="auto"/>
        <w:rPr>
          <w:sz w:val="21"/>
          <w:szCs w:val="21"/>
        </w:rPr>
      </w:pPr>
    </w:p>
    <w:p w:rsidR="00D543F1" w:rsidRDefault="002C5372">
      <w:pPr>
        <w:ind w:left="-284"/>
        <w:textAlignment w:val="auto"/>
        <w:rPr>
          <w:sz w:val="21"/>
          <w:szCs w:val="21"/>
        </w:rPr>
      </w:pPr>
      <w:r>
        <w:rPr>
          <w:sz w:val="21"/>
          <w:szCs w:val="21"/>
        </w:rPr>
        <w:t>Заведующий каф</w:t>
      </w:r>
      <w:r w:rsidR="003C171F">
        <w:rPr>
          <w:sz w:val="21"/>
          <w:szCs w:val="21"/>
        </w:rPr>
        <w:t>едрой</w:t>
      </w:r>
      <w:bookmarkStart w:id="0" w:name="_GoBack"/>
      <w:bookmarkEnd w:id="0"/>
    </w:p>
    <w:p w:rsidR="00D543F1" w:rsidRDefault="002C5372">
      <w:pPr>
        <w:ind w:left="-284"/>
      </w:pPr>
      <w:r>
        <w:rPr>
          <w:sz w:val="21"/>
          <w:szCs w:val="21"/>
        </w:rPr>
        <w:t>Логистики и коммерции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</w:t>
      </w:r>
      <w:r>
        <w:rPr>
          <w:sz w:val="21"/>
          <w:szCs w:val="21"/>
          <w:u w:val="single"/>
        </w:rPr>
        <w:t>Каточков В.М.</w:t>
      </w:r>
    </w:p>
    <w:sectPr w:rsidR="00D543F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5F3C"/>
    <w:multiLevelType w:val="multilevel"/>
    <w:tmpl w:val="A68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B2CF3"/>
    <w:multiLevelType w:val="multilevel"/>
    <w:tmpl w:val="3E62A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D450CC"/>
    <w:multiLevelType w:val="multilevel"/>
    <w:tmpl w:val="CFA8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F1"/>
    <w:rsid w:val="002C5372"/>
    <w:rsid w:val="00360E0F"/>
    <w:rsid w:val="003C171F"/>
    <w:rsid w:val="00A5498B"/>
    <w:rsid w:val="00D5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9AAC"/>
  <w15:docId w15:val="{3C9A2AB5-D022-4116-92FB-88FB0178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25156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2C5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4302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7B8C-8EFD-47D3-93C9-9A6704B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26T04:16:00Z</cp:lastPrinted>
  <dcterms:created xsi:type="dcterms:W3CDTF">2019-04-26T04:17:00Z</dcterms:created>
  <dcterms:modified xsi:type="dcterms:W3CDTF">2019-07-12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